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55" w:rsidRPr="00E45196" w:rsidRDefault="00D95C55" w:rsidP="00D95C55">
      <w:pPr>
        <w:spacing w:line="360" w:lineRule="auto"/>
        <w:ind w:left="840" w:hanging="8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45196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E451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"Говорят, что числа правят миром…"</w:t>
      </w:r>
    </w:p>
    <w:p w:rsidR="00D95C55" w:rsidRPr="00E45196" w:rsidRDefault="00D95C55" w:rsidP="00D95C55">
      <w:pPr>
        <w:spacing w:line="360" w:lineRule="auto"/>
        <w:ind w:left="840" w:hanging="1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196">
        <w:rPr>
          <w:rFonts w:ascii="Times New Roman" w:hAnsi="Times New Roman" w:cs="Times New Roman"/>
          <w:b/>
          <w:i/>
          <w:sz w:val="28"/>
          <w:szCs w:val="28"/>
        </w:rPr>
        <w:t>(Математика: "</w:t>
      </w:r>
      <w:r w:rsidR="00E65A13" w:rsidRPr="00E45196">
        <w:rPr>
          <w:rFonts w:ascii="Times New Roman" w:hAnsi="Times New Roman" w:cs="Times New Roman"/>
          <w:b/>
          <w:i/>
          <w:sz w:val="28"/>
          <w:szCs w:val="28"/>
        </w:rPr>
        <w:t xml:space="preserve"> Смешанные дроби произвольного знака </w:t>
      </w:r>
      <w:r w:rsidRPr="00E45196">
        <w:rPr>
          <w:rFonts w:ascii="Times New Roman" w:hAnsi="Times New Roman" w:cs="Times New Roman"/>
          <w:b/>
          <w:i/>
          <w:sz w:val="28"/>
          <w:szCs w:val="28"/>
        </w:rPr>
        <w:t>";</w:t>
      </w:r>
    </w:p>
    <w:p w:rsidR="00D95C55" w:rsidRPr="00E45196" w:rsidRDefault="00D95C55" w:rsidP="00D95C55">
      <w:pPr>
        <w:spacing w:line="360" w:lineRule="auto"/>
        <w:ind w:left="840" w:hanging="1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196">
        <w:rPr>
          <w:rFonts w:ascii="Times New Roman" w:hAnsi="Times New Roman" w:cs="Times New Roman"/>
          <w:b/>
          <w:i/>
          <w:sz w:val="28"/>
          <w:szCs w:val="28"/>
        </w:rPr>
        <w:t>Русский язык: "Числительное")</w:t>
      </w:r>
    </w:p>
    <w:p w:rsidR="00D95C55" w:rsidRPr="00E45196" w:rsidRDefault="00D95C55" w:rsidP="00D95C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E45196">
        <w:rPr>
          <w:rFonts w:ascii="Times New Roman" w:hAnsi="Times New Roman" w:cs="Times New Roman"/>
          <w:i/>
          <w:sz w:val="28"/>
          <w:szCs w:val="28"/>
        </w:rPr>
        <w:t>6</w:t>
      </w:r>
    </w:p>
    <w:p w:rsidR="00D95C55" w:rsidRPr="00E45196" w:rsidRDefault="00D95C55" w:rsidP="00D95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D95C55" w:rsidRPr="00E45196" w:rsidRDefault="00D95C55" w:rsidP="00D95C55">
      <w:pPr>
        <w:numPr>
          <w:ilvl w:val="0"/>
          <w:numId w:val="3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обогащение системы знаний по заданным темам русского языка и математики;</w:t>
      </w:r>
    </w:p>
    <w:p w:rsidR="00D95C55" w:rsidRPr="00E45196" w:rsidRDefault="00D95C55" w:rsidP="00D95C55">
      <w:pPr>
        <w:numPr>
          <w:ilvl w:val="0"/>
          <w:numId w:val="3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закрепление умений и навыков действий с положительными и отрицательными числами, а также употребления в разговорной речи числительных в процессе решения математических и грамматических заданий;</w:t>
      </w:r>
    </w:p>
    <w:p w:rsidR="00D95C55" w:rsidRPr="00E45196" w:rsidRDefault="00D95C55" w:rsidP="00D95C55">
      <w:pPr>
        <w:numPr>
          <w:ilvl w:val="0"/>
          <w:numId w:val="3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расширение математического кругозора учащихся и формирование у них положительного мотива учения за счёт "погружения" в межпредметную область;</w:t>
      </w:r>
    </w:p>
    <w:p w:rsidR="00D95C55" w:rsidRPr="00E45196" w:rsidRDefault="00D95C55" w:rsidP="00D95C55">
      <w:pPr>
        <w:numPr>
          <w:ilvl w:val="0"/>
          <w:numId w:val="3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воспитание организованности, умения самоконтроля и саморефлексии;</w:t>
      </w:r>
    </w:p>
    <w:p w:rsidR="00D95C55" w:rsidRPr="00E45196" w:rsidRDefault="00D95C55" w:rsidP="00D95C55">
      <w:pPr>
        <w:numPr>
          <w:ilvl w:val="0"/>
          <w:numId w:val="3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развитие наблюдательности и нестандартного мышления, выдержки и настойчивости в достижении цели.</w:t>
      </w:r>
    </w:p>
    <w:p w:rsidR="00D95C55" w:rsidRPr="00E45196" w:rsidRDefault="00D95C55" w:rsidP="00D95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95C55" w:rsidRPr="00E45196" w:rsidRDefault="00D95C55" w:rsidP="00D95C55">
      <w:pPr>
        <w:numPr>
          <w:ilvl w:val="0"/>
          <w:numId w:val="4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компьютер и мультимедийный проектор;</w:t>
      </w:r>
    </w:p>
    <w:p w:rsidR="00D95C55" w:rsidRPr="00E45196" w:rsidRDefault="00D95C55" w:rsidP="00D95C55">
      <w:pPr>
        <w:numPr>
          <w:ilvl w:val="0"/>
          <w:numId w:val="4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маркерная доска;</w:t>
      </w:r>
    </w:p>
    <w:p w:rsidR="00D95C55" w:rsidRPr="00E45196" w:rsidRDefault="00D95C55" w:rsidP="00D95C55">
      <w:pPr>
        <w:numPr>
          <w:ilvl w:val="0"/>
          <w:numId w:val="4"/>
        </w:numPr>
        <w:tabs>
          <w:tab w:val="clear" w:pos="284"/>
          <w:tab w:val="num" w:pos="1120"/>
        </w:tabs>
        <w:spacing w:after="0" w:line="360" w:lineRule="auto"/>
        <w:ind w:left="1120" w:hanging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раздаточный материал (домашнее задание</w:t>
      </w:r>
      <w:r w:rsidR="00E45196">
        <w:rPr>
          <w:rFonts w:ascii="Times New Roman" w:hAnsi="Times New Roman" w:cs="Times New Roman"/>
          <w:i/>
          <w:sz w:val="28"/>
          <w:szCs w:val="28"/>
        </w:rPr>
        <w:t>,  рефлексия</w:t>
      </w:r>
      <w:r w:rsidRPr="00E45196">
        <w:rPr>
          <w:rFonts w:ascii="Times New Roman" w:hAnsi="Times New Roman" w:cs="Times New Roman"/>
          <w:i/>
          <w:sz w:val="28"/>
          <w:szCs w:val="28"/>
        </w:rPr>
        <w:t>).</w:t>
      </w:r>
    </w:p>
    <w:p w:rsidR="008B1948" w:rsidRPr="00E45196" w:rsidRDefault="008B1948" w:rsidP="008B1948">
      <w:pPr>
        <w:spacing w:after="0" w:line="360" w:lineRule="auto"/>
        <w:ind w:left="1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196">
        <w:rPr>
          <w:rFonts w:ascii="Times New Roman" w:hAnsi="Times New Roman" w:cs="Times New Roman"/>
          <w:i/>
          <w:sz w:val="28"/>
          <w:szCs w:val="28"/>
        </w:rPr>
        <w:t>Оформление на доске:</w:t>
      </w:r>
    </w:p>
    <w:tbl>
      <w:tblPr>
        <w:tblStyle w:val="a6"/>
        <w:tblW w:w="9384" w:type="dxa"/>
        <w:tblInd w:w="534" w:type="dxa"/>
        <w:tblLook w:val="04A0"/>
      </w:tblPr>
      <w:tblGrid>
        <w:gridCol w:w="2409"/>
        <w:gridCol w:w="3969"/>
        <w:gridCol w:w="3006"/>
      </w:tblGrid>
      <w:tr w:rsidR="008B1948" w:rsidRPr="00E45196" w:rsidTr="00E65A13">
        <w:tc>
          <w:tcPr>
            <w:tcW w:w="2409" w:type="dxa"/>
          </w:tcPr>
          <w:p w:rsidR="008B1948" w:rsidRPr="00E45196" w:rsidRDefault="008B1948" w:rsidP="008B1948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E45196">
              <w:rPr>
                <w:b/>
                <w:i/>
                <w:sz w:val="16"/>
                <w:szCs w:val="16"/>
              </w:rPr>
              <w:t>Как обойтись бы без числа</w:t>
            </w:r>
          </w:p>
          <w:p w:rsidR="00E65A13" w:rsidRPr="00E45196" w:rsidRDefault="008B1948" w:rsidP="008B1948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E45196">
              <w:rPr>
                <w:b/>
                <w:i/>
                <w:sz w:val="16"/>
                <w:szCs w:val="16"/>
              </w:rPr>
              <w:t xml:space="preserve">Наука точная могла? </w:t>
            </w:r>
          </w:p>
          <w:p w:rsidR="008B1948" w:rsidRPr="00E45196" w:rsidRDefault="008B1948" w:rsidP="008B1948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E45196">
              <w:rPr>
                <w:b/>
                <w:i/>
                <w:sz w:val="16"/>
                <w:szCs w:val="16"/>
              </w:rPr>
              <w:t xml:space="preserve">Расчёт во всяком деле нужен </w:t>
            </w:r>
          </w:p>
          <w:p w:rsidR="008B1948" w:rsidRPr="00E45196" w:rsidRDefault="008B1948" w:rsidP="008B1948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E45196">
              <w:rPr>
                <w:b/>
                <w:i/>
                <w:sz w:val="16"/>
                <w:szCs w:val="16"/>
              </w:rPr>
              <w:t>И ты с числительным будь дружен</w:t>
            </w:r>
          </w:p>
          <w:p w:rsidR="008B1948" w:rsidRPr="00E45196" w:rsidRDefault="008B1948" w:rsidP="008B1948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E45196">
              <w:rPr>
                <w:i/>
                <w:sz w:val="16"/>
                <w:szCs w:val="16"/>
              </w:rPr>
              <w:t>Целеполагание:</w:t>
            </w:r>
          </w:p>
          <w:p w:rsidR="008B1948" w:rsidRPr="00E45196" w:rsidRDefault="008B1948" w:rsidP="00E65A13">
            <w:pPr>
              <w:spacing w:line="360" w:lineRule="auto"/>
              <w:rPr>
                <w:sz w:val="16"/>
                <w:szCs w:val="16"/>
              </w:rPr>
            </w:pPr>
            <w:r w:rsidRPr="00E45196">
              <w:rPr>
                <w:sz w:val="16"/>
                <w:szCs w:val="16"/>
              </w:rPr>
              <w:t>Повторить;</w:t>
            </w:r>
          </w:p>
          <w:p w:rsidR="008B1948" w:rsidRPr="00E45196" w:rsidRDefault="008B1948" w:rsidP="00E65A13">
            <w:pPr>
              <w:spacing w:line="360" w:lineRule="auto"/>
              <w:rPr>
                <w:sz w:val="16"/>
                <w:szCs w:val="16"/>
              </w:rPr>
            </w:pPr>
            <w:r w:rsidRPr="00E45196">
              <w:rPr>
                <w:sz w:val="16"/>
                <w:szCs w:val="16"/>
              </w:rPr>
              <w:t>Закрепить;</w:t>
            </w:r>
          </w:p>
          <w:p w:rsidR="008B1948" w:rsidRPr="00E45196" w:rsidRDefault="008B1948" w:rsidP="00E65A13">
            <w:pPr>
              <w:spacing w:line="360" w:lineRule="auto"/>
              <w:rPr>
                <w:i/>
                <w:sz w:val="16"/>
                <w:szCs w:val="16"/>
              </w:rPr>
            </w:pPr>
            <w:r w:rsidRPr="00E45196">
              <w:rPr>
                <w:sz w:val="16"/>
                <w:szCs w:val="16"/>
              </w:rPr>
              <w:t>Узнать новое</w:t>
            </w:r>
          </w:p>
        </w:tc>
        <w:tc>
          <w:tcPr>
            <w:tcW w:w="3969" w:type="dxa"/>
          </w:tcPr>
          <w:p w:rsidR="00E65A13" w:rsidRPr="00E45196" w:rsidRDefault="00E65A13" w:rsidP="00E65A13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E45196">
              <w:rPr>
                <w:b/>
                <w:i/>
                <w:sz w:val="16"/>
                <w:szCs w:val="16"/>
              </w:rPr>
              <w:t>Математика: " Смешанные дроби произвольного знака ";</w:t>
            </w:r>
          </w:p>
          <w:p w:rsidR="008B1948" w:rsidRPr="00E45196" w:rsidRDefault="00E65A13" w:rsidP="00E65A13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 w:rsidRPr="00E45196">
              <w:rPr>
                <w:b/>
                <w:i/>
                <w:sz w:val="16"/>
                <w:szCs w:val="16"/>
              </w:rPr>
              <w:t>Русский язык: "Числительное"</w:t>
            </w:r>
          </w:p>
        </w:tc>
        <w:tc>
          <w:tcPr>
            <w:tcW w:w="3006" w:type="dxa"/>
          </w:tcPr>
          <w:p w:rsidR="008B1948" w:rsidRPr="00E45196" w:rsidRDefault="008B1948" w:rsidP="008B194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B1948" w:rsidRPr="00E45196" w:rsidRDefault="008B1948" w:rsidP="008B1948">
      <w:pPr>
        <w:spacing w:after="0" w:line="360" w:lineRule="auto"/>
        <w:ind w:left="11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C55" w:rsidRPr="00E45196" w:rsidRDefault="00D95C55" w:rsidP="00D95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Структура урока:</w:t>
      </w:r>
    </w:p>
    <w:p w:rsidR="00D95C55" w:rsidRPr="00E45196" w:rsidRDefault="00D95C55" w:rsidP="00D95C55">
      <w:pPr>
        <w:numPr>
          <w:ilvl w:val="0"/>
          <w:numId w:val="2"/>
        </w:numPr>
        <w:tabs>
          <w:tab w:val="clear" w:pos="720"/>
          <w:tab w:val="num" w:pos="420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19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, мотивация к работе на уроке</w:t>
      </w:r>
      <w:r w:rsidRPr="00E45196">
        <w:rPr>
          <w:rFonts w:ascii="Times New Roman" w:hAnsi="Times New Roman" w:cs="Times New Roman"/>
          <w:b/>
          <w:i/>
          <w:sz w:val="28"/>
          <w:szCs w:val="28"/>
        </w:rPr>
        <w:t xml:space="preserve"> (сообщение темы, целеполагание)</w:t>
      </w:r>
    </w:p>
    <w:tbl>
      <w:tblPr>
        <w:tblStyle w:val="a6"/>
        <w:tblW w:w="0" w:type="auto"/>
        <w:tblLook w:val="01E0"/>
      </w:tblPr>
      <w:tblGrid>
        <w:gridCol w:w="754"/>
        <w:gridCol w:w="9383"/>
      </w:tblGrid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5"/>
              </w:numPr>
              <w:tabs>
                <w:tab w:val="clear" w:pos="2340"/>
                <w:tab w:val="num" w:pos="317"/>
              </w:tabs>
              <w:spacing w:line="360" w:lineRule="auto"/>
              <w:ind w:left="317" w:hanging="240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Здравствуйте! Мы очень рады видеть вас сегодня здесь! За время нашей работы я много раз читала ва</w:t>
            </w:r>
            <w:r w:rsidR="008B1948" w:rsidRPr="00E45196">
              <w:rPr>
                <w:sz w:val="28"/>
                <w:szCs w:val="28"/>
              </w:rPr>
              <w:t>м различные стихотворения, а В.В</w:t>
            </w:r>
            <w:r w:rsidRPr="00E45196">
              <w:rPr>
                <w:sz w:val="28"/>
                <w:szCs w:val="28"/>
              </w:rPr>
              <w:t>. рассказывала занимательные истории и факты из жизни математиков, но сейчас я хочу поделиться с вами словами замечательного поэта Степана Щипачёва: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Цифры, что рядышком встали,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Каждая – раз уж стоит – 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Тонны испытанной стали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Взвалит на плечи свои.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Славить готов и таблицы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Мой безискусственный стих,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Только б счастливые лица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Чаще мне чудились в них.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Цифры приметны почету,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В сводках, как совесть, чисты.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Знаем, который по счету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Лег километр на грунты.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Цифры, что вписаны в сроки,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Годы уже не сотрут,</w:t>
            </w:r>
          </w:p>
          <w:p w:rsidR="00D95C55" w:rsidRPr="00E45196" w:rsidRDefault="00D95C55" w:rsidP="00011B6C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 Это – плотины, дороги,</w:t>
            </w:r>
          </w:p>
          <w:p w:rsidR="00D95C55" w:rsidRPr="00E45196" w:rsidRDefault="00D95C55" w:rsidP="00011B6C">
            <w:pPr>
              <w:spacing w:line="360" w:lineRule="auto"/>
              <w:ind w:left="77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        Это – к планетам маршрут….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М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5"/>
              </w:numPr>
              <w:tabs>
                <w:tab w:val="clear" w:pos="2340"/>
                <w:tab w:val="num" w:pos="317"/>
              </w:tabs>
              <w:spacing w:line="360" w:lineRule="auto"/>
              <w:ind w:left="317" w:hanging="240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рочитайте тему и сравните услышанные строки со словами на доске.  Предположите, о чём сегодня пойдет речь на нашем уроке.</w:t>
            </w:r>
          </w:p>
          <w:p w:rsidR="00D95C55" w:rsidRPr="00E45196" w:rsidRDefault="00D95C55" w:rsidP="00D95C55">
            <w:pPr>
              <w:numPr>
                <w:ilvl w:val="0"/>
                <w:numId w:val="5"/>
              </w:numPr>
              <w:tabs>
                <w:tab w:val="clear" w:pos="2340"/>
                <w:tab w:val="num" w:pos="317"/>
              </w:tabs>
              <w:spacing w:line="360" w:lineRule="auto"/>
              <w:ind w:left="317" w:hanging="24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Что вы хотите получить от него? /</w:t>
            </w:r>
            <w:r w:rsidRPr="00E45196">
              <w:rPr>
                <w:b/>
                <w:sz w:val="28"/>
                <w:szCs w:val="28"/>
              </w:rPr>
              <w:t>целеполагание детей</w:t>
            </w:r>
            <w:r w:rsidRPr="00E45196">
              <w:rPr>
                <w:sz w:val="28"/>
                <w:szCs w:val="28"/>
              </w:rPr>
              <w:t>/:</w:t>
            </w:r>
          </w:p>
          <w:p w:rsidR="00D95C55" w:rsidRPr="00E45196" w:rsidRDefault="00D95C55" w:rsidP="00D95C55">
            <w:pPr>
              <w:numPr>
                <w:ilvl w:val="3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овторить;</w:t>
            </w:r>
          </w:p>
          <w:p w:rsidR="00D95C55" w:rsidRPr="00E45196" w:rsidRDefault="00D95C55" w:rsidP="00D95C55">
            <w:pPr>
              <w:numPr>
                <w:ilvl w:val="3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lastRenderedPageBreak/>
              <w:t>Закрепить;</w:t>
            </w:r>
          </w:p>
          <w:p w:rsidR="00D95C55" w:rsidRPr="00E45196" w:rsidRDefault="00D95C55" w:rsidP="00D95C55">
            <w:pPr>
              <w:numPr>
                <w:ilvl w:val="3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Узнать новое и т.п. </w:t>
            </w:r>
          </w:p>
          <w:p w:rsidR="00D95C55" w:rsidRPr="00E45196" w:rsidRDefault="00D95C55" w:rsidP="00D95C55">
            <w:pPr>
              <w:numPr>
                <w:ilvl w:val="0"/>
                <w:numId w:val="5"/>
              </w:numPr>
              <w:tabs>
                <w:tab w:val="clear" w:pos="2340"/>
                <w:tab w:val="num" w:pos="365"/>
                <w:tab w:val="num" w:pos="1320"/>
              </w:tabs>
              <w:spacing w:line="360" w:lineRule="auto"/>
              <w:ind w:left="365" w:hanging="24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У нас сегодня тоже есть цель: мы хотим показать вам математику и русский язык с другой стороны, ведь эти науки неразрывны. Говорят, что числа правят миром… Но править в одиночку очень и очень тяжело, и вот здесь находится крепкое плечо, на которое можно опереться – родной язык! Приступим!</w:t>
            </w:r>
          </w:p>
        </w:tc>
      </w:tr>
    </w:tbl>
    <w:p w:rsidR="00D95C55" w:rsidRPr="00E45196" w:rsidRDefault="00D95C55" w:rsidP="00D95C5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95C55" w:rsidRPr="00E45196" w:rsidRDefault="00D95C55" w:rsidP="00D95C55">
      <w:pPr>
        <w:numPr>
          <w:ilvl w:val="0"/>
          <w:numId w:val="2"/>
        </w:numPr>
        <w:tabs>
          <w:tab w:val="clear" w:pos="720"/>
          <w:tab w:val="num" w:pos="420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196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:</w:t>
      </w:r>
    </w:p>
    <w:tbl>
      <w:tblPr>
        <w:tblStyle w:val="a6"/>
        <w:tblW w:w="0" w:type="auto"/>
        <w:tblLook w:val="01E0"/>
      </w:tblPr>
      <w:tblGrid>
        <w:gridCol w:w="754"/>
        <w:gridCol w:w="9383"/>
      </w:tblGrid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М:</w:t>
            </w:r>
          </w:p>
        </w:tc>
        <w:tc>
          <w:tcPr>
            <w:tcW w:w="9422" w:type="dxa"/>
          </w:tcPr>
          <w:p w:rsidR="00C247D8" w:rsidRPr="00E45196" w:rsidRDefault="00D95C55" w:rsidP="00C247D8">
            <w:pPr>
              <w:numPr>
                <w:ilvl w:val="1"/>
                <w:numId w:val="1"/>
              </w:numPr>
              <w:tabs>
                <w:tab w:val="clear" w:pos="1440"/>
                <w:tab w:val="num" w:pos="365"/>
              </w:tabs>
              <w:spacing w:line="360" w:lineRule="auto"/>
              <w:ind w:left="365" w:hanging="240"/>
              <w:rPr>
                <w:sz w:val="28"/>
                <w:szCs w:val="28"/>
              </w:rPr>
            </w:pPr>
            <w:r w:rsidRPr="00E45196">
              <w:rPr>
                <w:b/>
                <w:i/>
                <w:color w:val="FF0000"/>
                <w:sz w:val="28"/>
                <w:szCs w:val="28"/>
              </w:rPr>
              <w:t>МАТЕМАТИЧЕСКАЯ РАЗМИНКА</w:t>
            </w:r>
            <w:r w:rsidR="00C247D8" w:rsidRPr="00E45196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381FCD" w:rsidRPr="00E45196">
              <w:rPr>
                <w:b/>
                <w:i/>
                <w:color w:val="FF0000"/>
                <w:sz w:val="28"/>
                <w:szCs w:val="28"/>
              </w:rPr>
              <w:t xml:space="preserve"> Кроссворд</w:t>
            </w:r>
            <w:r w:rsidRPr="00E4519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C247D8" w:rsidRPr="00E45196" w:rsidRDefault="00C247D8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128" w:hanging="567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Чему равно произведение взаимно обратных чисел (единица) </w:t>
            </w:r>
          </w:p>
          <w:p w:rsidR="00C247D8" w:rsidRPr="00E45196" w:rsidRDefault="00C247D8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128" w:hanging="567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Какое арифметическое действие означает знак дроби (деление)</w:t>
            </w:r>
          </w:p>
          <w:p w:rsidR="00C247D8" w:rsidRPr="00E45196" w:rsidRDefault="00C247D8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Число противоположное -100 (сто)</w:t>
            </w:r>
          </w:p>
          <w:p w:rsidR="00C247D8" w:rsidRPr="00E45196" w:rsidRDefault="00C247D8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Чему равна сумма противоположных чисел? (нулю)</w:t>
            </w:r>
          </w:p>
          <w:p w:rsidR="00C247D8" w:rsidRPr="00E45196" w:rsidRDefault="00C247D8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Равенство, содержащее неизвестную (уравнение)</w:t>
            </w:r>
          </w:p>
          <w:p w:rsidR="00C247D8" w:rsidRPr="00E45196" w:rsidRDefault="00C247D8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Числа со знаком «-« (отрицательные)</w:t>
            </w:r>
          </w:p>
          <w:p w:rsidR="003D1A21" w:rsidRPr="00E45196" w:rsidRDefault="003D1A21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оложительные, им противоположные числа и число нуль называются…(целые)</w:t>
            </w:r>
          </w:p>
          <w:p w:rsidR="002E653C" w:rsidRPr="00E45196" w:rsidRDefault="002E653C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То что надо знать наизусть (правило)</w:t>
            </w:r>
          </w:p>
          <w:p w:rsidR="002E653C" w:rsidRPr="00E45196" w:rsidRDefault="002E653C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Как называются числа, которые мы изучаем?(рациональные)</w:t>
            </w:r>
          </w:p>
          <w:p w:rsidR="002E653C" w:rsidRPr="00E45196" w:rsidRDefault="002E653C" w:rsidP="002E653C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Результат действия  -56+67</w:t>
            </w:r>
          </w:p>
          <w:p w:rsidR="002E653C" w:rsidRPr="00E45196" w:rsidRDefault="002E653C" w:rsidP="00C247D8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Расстояние от начала отсчета до точки на координатной прямой?(модуль)</w:t>
            </w:r>
          </w:p>
          <w:p w:rsidR="00D95C55" w:rsidRPr="00E45196" w:rsidRDefault="000A0751" w:rsidP="000A0751">
            <w:pPr>
              <w:pStyle w:val="a7"/>
              <w:numPr>
                <w:ilvl w:val="2"/>
                <w:numId w:val="1"/>
              </w:numPr>
              <w:tabs>
                <w:tab w:val="clear" w:pos="2160"/>
              </w:tabs>
              <w:spacing w:line="360" w:lineRule="auto"/>
              <w:ind w:left="1270" w:hanging="709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Ком</w:t>
            </w:r>
            <w:r w:rsidR="002E653C" w:rsidRPr="00E45196">
              <w:rPr>
                <w:sz w:val="28"/>
                <w:szCs w:val="28"/>
              </w:rPr>
              <w:t>у принадлежат слова: «Мало иметь хороший ум, главное - хорошо его применять</w:t>
            </w:r>
            <w:r w:rsidRPr="00E45196">
              <w:rPr>
                <w:sz w:val="28"/>
                <w:szCs w:val="28"/>
              </w:rPr>
              <w:t xml:space="preserve">» </w:t>
            </w:r>
            <w:r w:rsidR="002E653C" w:rsidRPr="00E45196">
              <w:rPr>
                <w:sz w:val="28"/>
                <w:szCs w:val="28"/>
              </w:rPr>
              <w:t>. </w:t>
            </w:r>
            <w:r w:rsidRPr="00E45196">
              <w:rPr>
                <w:sz w:val="28"/>
                <w:szCs w:val="28"/>
              </w:rPr>
              <w:t xml:space="preserve"> «Я мыслю, значит я существую!»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ричём в окружающем нас мире числа встречаются повсюду. Для этого даже возникла особая часть речи. Как она называется?</w:t>
            </w:r>
            <w:r w:rsidRPr="00E45196">
              <w:rPr>
                <w:color w:val="FF0000"/>
                <w:sz w:val="28"/>
                <w:szCs w:val="28"/>
              </w:rPr>
              <w:t xml:space="preserve"> (</w:t>
            </w:r>
            <w:r w:rsidRPr="00E45196">
              <w:rPr>
                <w:b/>
                <w:i/>
                <w:color w:val="FF0000"/>
                <w:sz w:val="28"/>
                <w:szCs w:val="28"/>
              </w:rPr>
              <w:t>числительное</w:t>
            </w:r>
            <w:r w:rsidRPr="00E45196">
              <w:rPr>
                <w:color w:val="FF0000"/>
                <w:sz w:val="28"/>
                <w:szCs w:val="28"/>
              </w:rPr>
              <w:t>)</w:t>
            </w:r>
          </w:p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риведите примеры.</w:t>
            </w:r>
          </w:p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Когда мы имеем дело с числительными?</w:t>
            </w:r>
          </w:p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lastRenderedPageBreak/>
              <w:t xml:space="preserve">Мы, конечно, не первые, кто заметил, что числа окружают нас. Еще наши предки обратили на это внимание и сохранили свои наблюдения в виде устойчивых изречений, которые мы передаём из поколения в поколение и употребляем в определённых ситуациях. Как называются такие изречения? </w:t>
            </w:r>
            <w:r w:rsidRPr="00E45196">
              <w:rPr>
                <w:b/>
                <w:i/>
                <w:color w:val="FF0000"/>
                <w:sz w:val="28"/>
                <w:szCs w:val="28"/>
              </w:rPr>
              <w:t>(фразеологизмы)</w:t>
            </w:r>
            <w:r w:rsidRPr="00E45196">
              <w:rPr>
                <w:sz w:val="28"/>
                <w:szCs w:val="28"/>
              </w:rPr>
              <w:t>.</w:t>
            </w:r>
          </w:p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И сейчас мы с вами проверим, как хорошо вы знаете фразеологизмы, в которых используются имена числительные. На экране вы видите пословицы и поговорки, записанные в 2 столбика: в 1</w:t>
            </w:r>
            <w:r w:rsidRPr="00E45196">
              <w:rPr>
                <w:sz w:val="28"/>
                <w:szCs w:val="28"/>
                <w:vertAlign w:val="superscript"/>
              </w:rPr>
              <w:t>ом</w:t>
            </w:r>
            <w:r w:rsidRPr="00E45196">
              <w:rPr>
                <w:sz w:val="28"/>
                <w:szCs w:val="28"/>
              </w:rPr>
              <w:t xml:space="preserve"> столбике – начало, во 2</w:t>
            </w:r>
            <w:r w:rsidRPr="00E45196">
              <w:rPr>
                <w:sz w:val="28"/>
                <w:szCs w:val="28"/>
                <w:vertAlign w:val="superscript"/>
              </w:rPr>
              <w:t>ом</w:t>
            </w:r>
            <w:r w:rsidRPr="00E45196">
              <w:rPr>
                <w:sz w:val="28"/>
                <w:szCs w:val="28"/>
              </w:rPr>
              <w:t xml:space="preserve"> - конец. Но они перепутаны. Помогите частям фразеологизмов найти друг друга, записав их правильно </w:t>
            </w:r>
            <w:r w:rsidRPr="00E45196">
              <w:rPr>
                <w:b/>
                <w:i/>
                <w:sz w:val="28"/>
                <w:szCs w:val="28"/>
              </w:rPr>
              <w:t>(ПРОВЕРКА)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 xml:space="preserve">Семь раз отмерь…                                       На неделе 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 xml:space="preserve">Семи пядей…                                                В трёх соснах 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 xml:space="preserve">Семеро одного…                                          А критику – двумя 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>Семь пятниц…                                             Не ждут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>Заблудиться….                                            Первый кнут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 xml:space="preserve">Похвалу слушай одним ухом…                   Во лбу 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 xml:space="preserve">Доносчику…                                                Ни одного не поймаешь 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i/>
                <w:sz w:val="28"/>
                <w:szCs w:val="28"/>
              </w:rPr>
            </w:pPr>
            <w:r w:rsidRPr="00E45196">
              <w:rPr>
                <w:i/>
                <w:sz w:val="28"/>
                <w:szCs w:val="28"/>
              </w:rPr>
              <w:t>За двумя зайцами погонишься - …           Один раз отрежь</w:t>
            </w:r>
          </w:p>
        </w:tc>
      </w:tr>
      <w:tr w:rsidR="000B1E38" w:rsidRPr="00E45196" w:rsidTr="00011B6C">
        <w:tc>
          <w:tcPr>
            <w:tcW w:w="715" w:type="dxa"/>
          </w:tcPr>
          <w:p w:rsidR="000B1E38" w:rsidRPr="00E45196" w:rsidRDefault="000B1E38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lastRenderedPageBreak/>
              <w:t>ур</w:t>
            </w:r>
          </w:p>
        </w:tc>
        <w:tc>
          <w:tcPr>
            <w:tcW w:w="9422" w:type="dxa"/>
          </w:tcPr>
          <w:p w:rsidR="000B1E38" w:rsidRPr="00E45196" w:rsidRDefault="000B1E38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Стихи с цифрами про сто и про три  </w:t>
            </w:r>
            <w:r w:rsidRPr="00E45196">
              <w:rPr>
                <w:b/>
                <w:i/>
                <w:sz w:val="28"/>
                <w:szCs w:val="28"/>
              </w:rPr>
              <w:t>(Работа с выражениями на экране проектора, после анализа каждого выражения – показ правильного варианта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М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Народную мудрость вы хорошо усвоили, числа тоже прекрасно знаете – значит, мы можем пом</w:t>
            </w:r>
            <w:r w:rsidR="004B111D" w:rsidRPr="00E45196">
              <w:rPr>
                <w:sz w:val="28"/>
                <w:szCs w:val="28"/>
              </w:rPr>
              <w:t>еняться с вами местами. Мы с Е.Н</w:t>
            </w:r>
            <w:r w:rsidRPr="00E45196">
              <w:rPr>
                <w:sz w:val="28"/>
                <w:szCs w:val="28"/>
              </w:rPr>
              <w:t>. тут немного помудрили и вот что у нас получилось:</w:t>
            </w:r>
          </w:p>
          <w:p w:rsidR="00D95C55" w:rsidRPr="00E45196" w:rsidRDefault="00D95C55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1060" w:dyaOrig="680">
                <v:shape id="_x0000_i1025" type="#_x0000_t75" style="width:53.25pt;height:33.75pt" o:ole="">
                  <v:imagedata r:id="rId8" o:title=""/>
                </v:shape>
                <o:OLEObject Type="Embed" ProgID="Equation.3" ShapeID="_x0000_i1025" DrawAspect="Content" ObjectID="_1420501169" r:id="rId9"/>
              </w:object>
            </w:r>
            <w:r w:rsidRPr="00E45196">
              <w:rPr>
                <w:sz w:val="28"/>
                <w:szCs w:val="28"/>
              </w:rPr>
              <w:t>;</w:t>
            </w:r>
          </w:p>
          <w:p w:rsidR="00D95C55" w:rsidRPr="00E45196" w:rsidRDefault="00D95C55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на ста шестидесяти восьмой странице;</w:t>
            </w:r>
            <w:r w:rsidR="007245CD" w:rsidRPr="00E45196">
              <w:rPr>
                <w:sz w:val="28"/>
                <w:szCs w:val="28"/>
              </w:rPr>
              <w:t xml:space="preserve"> 7</w:t>
            </w:r>
          </w:p>
          <w:p w:rsidR="00D95C55" w:rsidRPr="00E45196" w:rsidRDefault="00D95C55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1800" w:dyaOrig="340">
                <v:shape id="_x0000_i1026" type="#_x0000_t75" style="width:90pt;height:17.25pt" o:ole="">
                  <v:imagedata r:id="rId10" o:title=""/>
                </v:shape>
                <o:OLEObject Type="Embed" ProgID="Equation.3" ShapeID="_x0000_i1026" DrawAspect="Content" ObjectID="_1420501170" r:id="rId11"/>
              </w:object>
            </w:r>
            <w:r w:rsidRPr="00E45196">
              <w:rPr>
                <w:sz w:val="28"/>
                <w:szCs w:val="28"/>
              </w:rPr>
              <w:t>;</w:t>
            </w:r>
          </w:p>
          <w:p w:rsidR="00D95C55" w:rsidRPr="00E45196" w:rsidRDefault="00D95C55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яти целыми ноль ноль семь сотыми;</w:t>
            </w:r>
          </w:p>
          <w:p w:rsidR="00D95C55" w:rsidRPr="00E45196" w:rsidRDefault="00D95C55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1740" w:dyaOrig="340">
                <v:shape id="_x0000_i1027" type="#_x0000_t75" style="width:87pt;height:17.25pt" o:ole="">
                  <v:imagedata r:id="rId12" o:title=""/>
                </v:shape>
                <o:OLEObject Type="Embed" ProgID="Equation.3" ShapeID="_x0000_i1027" DrawAspect="Content" ObjectID="_1420501171" r:id="rId13"/>
              </w:object>
            </w:r>
            <w:r w:rsidRPr="00E45196">
              <w:rPr>
                <w:sz w:val="28"/>
                <w:szCs w:val="28"/>
              </w:rPr>
              <w:t>;</w:t>
            </w:r>
            <w:r w:rsidR="004B111D" w:rsidRPr="00E45196">
              <w:rPr>
                <w:sz w:val="28"/>
                <w:szCs w:val="28"/>
              </w:rPr>
              <w:t>*</w:t>
            </w:r>
          </w:p>
          <w:p w:rsidR="00D95C55" w:rsidRPr="00E45196" w:rsidRDefault="00D95C55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lastRenderedPageBreak/>
              <w:t>сто сорок семь больше одна тысяча двести тридцати один;</w:t>
            </w:r>
          </w:p>
          <w:p w:rsidR="00D95C55" w:rsidRPr="00E45196" w:rsidRDefault="000A0751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noProof/>
                <w:sz w:val="28"/>
                <w:szCs w:val="28"/>
              </w:rPr>
              <w:drawing>
                <wp:inline distT="0" distB="0" distL="0" distR="0">
                  <wp:extent cx="910075" cy="350206"/>
                  <wp:effectExtent l="19050" t="0" r="43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07" cy="35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196">
              <w:rPr>
                <w:sz w:val="28"/>
                <w:szCs w:val="28"/>
              </w:rPr>
              <w:t>=-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D95C55" w:rsidRPr="00E45196">
              <w:rPr>
                <w:sz w:val="28"/>
                <w:szCs w:val="28"/>
              </w:rPr>
              <w:t>;</w:t>
            </w:r>
            <w:r w:rsidR="004B111D" w:rsidRPr="00E45196">
              <w:rPr>
                <w:sz w:val="28"/>
                <w:szCs w:val="28"/>
              </w:rPr>
              <w:t xml:space="preserve"> </w:t>
            </w:r>
          </w:p>
          <w:p w:rsidR="00D95C55" w:rsidRPr="00E45196" w:rsidRDefault="00D95C55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три тысячи пятьсот восемьдесят девятью.</w:t>
            </w:r>
          </w:p>
          <w:p w:rsidR="00D95C55" w:rsidRPr="00E45196" w:rsidRDefault="00D95C55" w:rsidP="00011B6C">
            <w:pPr>
              <w:spacing w:line="360" w:lineRule="auto"/>
              <w:ind w:firstLine="2885"/>
              <w:jc w:val="both"/>
              <w:rPr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lastRenderedPageBreak/>
              <w:t>УМ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Итак, у нас получился всего один правильный ответ – 94. Дайте этому числу все возможные характеристики с точки зрения математики </w:t>
            </w:r>
            <w:r w:rsidRPr="00E45196">
              <w:rPr>
                <w:b/>
                <w:i/>
                <w:color w:val="FF0000"/>
                <w:sz w:val="28"/>
                <w:szCs w:val="28"/>
              </w:rPr>
              <w:t>(целое, натуральное, чётное, рациональное, имеет противоположное и обратное и т.п.).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А теперь дайте все возможные характеристики этому числу с точки зрения русского языка </w:t>
            </w:r>
            <w:r w:rsidRPr="00E45196">
              <w:rPr>
                <w:b/>
                <w:i/>
                <w:color w:val="FF0000"/>
                <w:sz w:val="28"/>
                <w:szCs w:val="28"/>
              </w:rPr>
              <w:t>(ОГЗ, вопрос, Начальная форма, МФП, СФ и т.п.)</w:t>
            </w:r>
          </w:p>
        </w:tc>
      </w:tr>
      <w:tr w:rsidR="005D6839" w:rsidRPr="00E45196" w:rsidTr="00011B6C">
        <w:tc>
          <w:tcPr>
            <w:tcW w:w="715" w:type="dxa"/>
          </w:tcPr>
          <w:p w:rsidR="005D6839" w:rsidRPr="00E45196" w:rsidRDefault="005D6839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422" w:type="dxa"/>
          </w:tcPr>
          <w:p w:rsidR="005D6839" w:rsidRPr="00E45196" w:rsidRDefault="005D6839" w:rsidP="005D6839">
            <w:pPr>
              <w:ind w:left="360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Физминутка </w:t>
            </w:r>
            <w:r w:rsidRPr="00E45196">
              <w:rPr>
                <w:b/>
                <w:sz w:val="28"/>
                <w:szCs w:val="28"/>
              </w:rPr>
              <w:t>6.</w:t>
            </w:r>
            <w:r w:rsidRPr="00E45196">
              <w:rPr>
                <w:sz w:val="28"/>
                <w:szCs w:val="28"/>
              </w:rPr>
              <w:t xml:space="preserve"> Физминутка – проверка.</w:t>
            </w:r>
          </w:p>
          <w:p w:rsidR="005D6839" w:rsidRPr="00E45196" w:rsidRDefault="005D6839" w:rsidP="005D6839">
            <w:pPr>
              <w:ind w:left="360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роверим, кто самый внимательный.</w:t>
            </w:r>
          </w:p>
          <w:p w:rsidR="005D6839" w:rsidRPr="00E45196" w:rsidRDefault="005D6839" w:rsidP="005D6839">
            <w:pPr>
              <w:ind w:left="360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- Сейчас я  буду  называть слова разных частей речи. Ваша задача – хлопнуть в ладоши, когда я назову числительное</w:t>
            </w:r>
          </w:p>
          <w:p w:rsidR="005D6839" w:rsidRPr="00E45196" w:rsidRDefault="005D6839" w:rsidP="005D6839">
            <w:pPr>
              <w:ind w:left="360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Двойной, тройка (лошадей), </w:t>
            </w:r>
            <w:r w:rsidRPr="00E45196">
              <w:rPr>
                <w:sz w:val="28"/>
                <w:szCs w:val="28"/>
                <w:u w:val="single"/>
              </w:rPr>
              <w:t>шестой</w:t>
            </w:r>
            <w:r w:rsidRPr="00E45196">
              <w:rPr>
                <w:sz w:val="28"/>
                <w:szCs w:val="28"/>
              </w:rPr>
              <w:t>, удвоить, четырехэтажный,</w:t>
            </w:r>
            <w:r w:rsidRPr="00E45196">
              <w:rPr>
                <w:sz w:val="28"/>
                <w:szCs w:val="28"/>
                <w:u w:val="single"/>
              </w:rPr>
              <w:t xml:space="preserve"> пятеро</w:t>
            </w:r>
            <w:r w:rsidRPr="00E45196">
              <w:rPr>
                <w:sz w:val="28"/>
                <w:szCs w:val="28"/>
              </w:rPr>
              <w:t>,</w:t>
            </w:r>
            <w:r w:rsidRPr="00E45196">
              <w:rPr>
                <w:sz w:val="28"/>
                <w:szCs w:val="28"/>
                <w:u w:val="single"/>
              </w:rPr>
              <w:t xml:space="preserve"> восьмой</w:t>
            </w:r>
            <w:r w:rsidRPr="00E45196">
              <w:rPr>
                <w:sz w:val="28"/>
                <w:szCs w:val="28"/>
              </w:rPr>
              <w:t xml:space="preserve">, десятичная (дробь), </w:t>
            </w:r>
            <w:r w:rsidRPr="00E45196">
              <w:rPr>
                <w:sz w:val="28"/>
                <w:szCs w:val="28"/>
                <w:u w:val="single"/>
              </w:rPr>
              <w:t>три</w:t>
            </w:r>
            <w:r w:rsidRPr="00E45196">
              <w:rPr>
                <w:sz w:val="28"/>
                <w:szCs w:val="28"/>
              </w:rPr>
              <w:t xml:space="preserve">, </w:t>
            </w:r>
            <w:r w:rsidRPr="00E45196">
              <w:rPr>
                <w:sz w:val="28"/>
                <w:szCs w:val="28"/>
                <w:u w:val="single"/>
              </w:rPr>
              <w:t>две седьмых</w:t>
            </w:r>
            <w:r w:rsidRPr="00E45196">
              <w:rPr>
                <w:sz w:val="28"/>
                <w:szCs w:val="28"/>
              </w:rPr>
              <w:t xml:space="preserve">, пятиклассника, </w:t>
            </w:r>
            <w:r w:rsidRPr="00E45196">
              <w:rPr>
                <w:sz w:val="28"/>
                <w:szCs w:val="28"/>
                <w:u w:val="single"/>
              </w:rPr>
              <w:t>сто</w:t>
            </w:r>
            <w:r w:rsidRPr="00E45196">
              <w:rPr>
                <w:sz w:val="28"/>
                <w:szCs w:val="28"/>
              </w:rPr>
              <w:t xml:space="preserve">, столетний, </w:t>
            </w:r>
            <w:r w:rsidRPr="00E45196">
              <w:rPr>
                <w:sz w:val="28"/>
                <w:szCs w:val="28"/>
                <w:u w:val="single"/>
              </w:rPr>
              <w:t xml:space="preserve">сотый </w:t>
            </w:r>
            <w:r w:rsidRPr="00E45196">
              <w:rPr>
                <w:sz w:val="28"/>
                <w:szCs w:val="28"/>
              </w:rPr>
              <w:t>(по списку).</w:t>
            </w:r>
          </w:p>
          <w:p w:rsidR="003D1A21" w:rsidRPr="00E45196" w:rsidRDefault="003D1A21" w:rsidP="003D1A21">
            <w:pPr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Физкультминутка.</w:t>
            </w:r>
          </w:p>
          <w:p w:rsidR="005D6839" w:rsidRPr="00E45196" w:rsidRDefault="003D1A21" w:rsidP="003D1A21">
            <w:pPr>
              <w:spacing w:line="360" w:lineRule="auto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Раз - согнуться – разогнуться,</w:t>
            </w:r>
            <w:r w:rsidRPr="00E45196">
              <w:rPr>
                <w:sz w:val="28"/>
                <w:szCs w:val="28"/>
              </w:rPr>
              <w:br/>
              <w:t xml:space="preserve">Два - нагнуться – подтянуться. </w:t>
            </w:r>
            <w:r w:rsidRPr="00E45196">
              <w:rPr>
                <w:sz w:val="28"/>
                <w:szCs w:val="28"/>
              </w:rPr>
              <w:br/>
              <w:t>Три -  в ладошки, три хлопка,</w:t>
            </w:r>
            <w:r w:rsidRPr="00E45196">
              <w:rPr>
                <w:sz w:val="28"/>
                <w:szCs w:val="28"/>
              </w:rPr>
              <w:br/>
              <w:t xml:space="preserve">Головою три кивка. </w:t>
            </w:r>
            <w:r w:rsidRPr="00E45196">
              <w:rPr>
                <w:sz w:val="28"/>
                <w:szCs w:val="28"/>
              </w:rPr>
              <w:br/>
              <w:t>На четыре - руки шире,</w:t>
            </w:r>
            <w:r w:rsidRPr="00E45196">
              <w:rPr>
                <w:sz w:val="28"/>
                <w:szCs w:val="28"/>
              </w:rPr>
              <w:br/>
              <w:t xml:space="preserve">Пять, шесть тихо сесть. </w:t>
            </w:r>
            <w:r w:rsidRPr="00E45196">
              <w:rPr>
                <w:sz w:val="28"/>
                <w:szCs w:val="28"/>
              </w:rPr>
              <w:br/>
              <w:t>Семь, восемь, лень отбросим!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Молодцы! Но как-то неинтересно получается: считаем, склоняем, анализируем – никакой романтики…Правду говорят, математика – очень точная и неэмоциональная наука. То ли дело – искусство слов… Только вслушайтесь: "Есть в осени первоначальной короткая, но дивная пора…"… Или: "Зима недаром злится – прошла её пора…"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М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Неправда, Е.А.!!! На самом деле с помощью чисел  можно много чего </w:t>
            </w:r>
            <w:r w:rsidRPr="00E45196">
              <w:rPr>
                <w:sz w:val="28"/>
                <w:szCs w:val="28"/>
              </w:rPr>
              <w:lastRenderedPageBreak/>
              <w:t>сделать – например, нарисовать картинку (</w:t>
            </w:r>
            <w:r w:rsidRPr="00E45196">
              <w:rPr>
                <w:b/>
                <w:i/>
                <w:sz w:val="28"/>
                <w:szCs w:val="28"/>
              </w:rPr>
              <w:t>рисунок на проекторе</w:t>
            </w:r>
            <w:r w:rsidRPr="00E45196">
              <w:rPr>
                <w:sz w:val="28"/>
                <w:szCs w:val="28"/>
              </w:rPr>
              <w:t>) или даже выразить эмоции…</w:t>
            </w:r>
            <w:r w:rsidR="000B1E38" w:rsidRPr="00E45196">
              <w:rPr>
                <w:sz w:val="28"/>
                <w:szCs w:val="28"/>
              </w:rPr>
              <w:t>(смайлики)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lastRenderedPageBreak/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Эмоции…А.А., вы ничего не путаете???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М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Абсолютно!!! Есть даже такой раздел – цифровые стихи,  и вам, как человеку, любящему поэзию, это должно понравиться!!! Друзья мои, давайте все вместе почитаем и попробуем определить, какое настроение содержится в этих строках: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Р:</w:t>
            </w:r>
          </w:p>
        </w:tc>
        <w:tc>
          <w:tcPr>
            <w:tcW w:w="9422" w:type="dxa"/>
          </w:tcPr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(Читает и анализирует с детьми)</w:t>
            </w:r>
            <w:r w:rsidR="000B1E38" w:rsidRPr="00E45196">
              <w:rPr>
                <w:b/>
                <w:i/>
                <w:sz w:val="28"/>
                <w:szCs w:val="28"/>
              </w:rPr>
              <w:t xml:space="preserve">         слайд</w:t>
            </w:r>
          </w:p>
          <w:p w:rsidR="00D95C55" w:rsidRPr="00E45196" w:rsidRDefault="00D95C55" w:rsidP="00011B6C">
            <w:pPr>
              <w:ind w:firstLine="125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2   12   46, </w:t>
            </w:r>
          </w:p>
          <w:p w:rsidR="00D95C55" w:rsidRPr="00E45196" w:rsidRDefault="00D95C55" w:rsidP="00011B6C">
            <w:pPr>
              <w:ind w:firstLine="125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48   3   06. </w:t>
            </w:r>
          </w:p>
          <w:p w:rsidR="00D95C55" w:rsidRPr="00E45196" w:rsidRDefault="00D95C55" w:rsidP="00011B6C">
            <w:pPr>
              <w:ind w:firstLine="125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33   1   102, </w:t>
            </w:r>
          </w:p>
          <w:p w:rsidR="00D95C55" w:rsidRPr="00E45196" w:rsidRDefault="00D95C55" w:rsidP="00011B6C">
            <w:pPr>
              <w:ind w:firstLine="125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8    30    32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b/>
                <w:i/>
                <w:color w:val="FF0000"/>
                <w:sz w:val="28"/>
                <w:szCs w:val="28"/>
              </w:rPr>
              <w:t xml:space="preserve">                (считалка)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D95C55" w:rsidRPr="00E45196" w:rsidRDefault="00D95C55" w:rsidP="00011B6C">
            <w:pPr>
              <w:ind w:left="12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2   15  42</w:t>
            </w:r>
          </w:p>
          <w:p w:rsidR="00D95C55" w:rsidRPr="00E45196" w:rsidRDefault="00D95C55" w:rsidP="00011B6C">
            <w:pPr>
              <w:ind w:left="12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42  15</w:t>
            </w:r>
          </w:p>
          <w:p w:rsidR="00D95C55" w:rsidRPr="00E45196" w:rsidRDefault="00D95C55" w:rsidP="00011B6C">
            <w:pPr>
              <w:ind w:left="12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37  08   5</w:t>
            </w:r>
          </w:p>
          <w:p w:rsidR="00D95C55" w:rsidRPr="00E45196" w:rsidRDefault="00D95C55" w:rsidP="00011B6C">
            <w:pPr>
              <w:ind w:left="12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20   20   20!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b/>
                <w:i/>
                <w:color w:val="FF0000"/>
                <w:sz w:val="28"/>
                <w:szCs w:val="28"/>
              </w:rPr>
              <w:t xml:space="preserve">                (веселые стихи)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511    16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5    20    337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712    19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2000047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b/>
                <w:i/>
                <w:color w:val="FF0000"/>
                <w:sz w:val="28"/>
                <w:szCs w:val="28"/>
              </w:rPr>
              <w:t xml:space="preserve">                (грустные стихи)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7   14   100   0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0   0   0   13 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37   08   5 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20   20    20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E45196">
              <w:rPr>
                <w:b/>
                <w:i/>
                <w:color w:val="FF0000"/>
                <w:sz w:val="28"/>
                <w:szCs w:val="28"/>
              </w:rPr>
              <w:t xml:space="preserve">                (веселые стихи)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3     1512 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16025 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11   0    3    15 </w:t>
            </w:r>
          </w:p>
          <w:p w:rsidR="00D95C55" w:rsidRPr="00E45196" w:rsidRDefault="00D95C55" w:rsidP="00011B6C">
            <w:pPr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100006   02    05</w:t>
            </w:r>
          </w:p>
          <w:p w:rsidR="00D95C55" w:rsidRPr="00E45196" w:rsidRDefault="00D95C55" w:rsidP="00011B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b/>
                <w:i/>
                <w:color w:val="FF0000"/>
                <w:sz w:val="28"/>
                <w:szCs w:val="28"/>
              </w:rPr>
              <w:t xml:space="preserve">                (грустные стихи)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lastRenderedPageBreak/>
              <w:t>УМ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Вот так оказывается, что поэзия живёт в математике. Но давайте вернёмся к науке. Все вы наверняка любите разгадывать кроссворды. Вот сейчас вы и попробуете разгадать такой небольшой кроссворд. Мы уже встречались с такими заданиями, когда по ответу нужно определить букву, а затем из полученных букв составить ключевое слово. </w:t>
            </w:r>
            <w:r w:rsidR="00330F0A" w:rsidRPr="00E45196">
              <w:rPr>
                <w:sz w:val="28"/>
                <w:szCs w:val="28"/>
              </w:rPr>
              <w:t>(работа на доске)</w:t>
            </w:r>
          </w:p>
          <w:p w:rsidR="009F5F0C" w:rsidRPr="00E45196" w:rsidRDefault="009F5F0C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289144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36" cy="2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A20" w:rsidRPr="00E45196">
              <w:rPr>
                <w:sz w:val="28"/>
                <w:szCs w:val="28"/>
              </w:rPr>
              <w:t xml:space="preserve">  (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E90A20" w:rsidRPr="00E45196">
              <w:rPr>
                <w:sz w:val="28"/>
                <w:szCs w:val="28"/>
              </w:rPr>
              <w:t>)  -в</w:t>
            </w:r>
          </w:p>
          <w:p w:rsidR="009F5F0C" w:rsidRPr="00E45196" w:rsidRDefault="009F5F0C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225931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A20" w:rsidRPr="00E45196">
              <w:rPr>
                <w:sz w:val="28"/>
                <w:szCs w:val="28"/>
              </w:rPr>
              <w:t xml:space="preserve">       </w:t>
            </w:r>
            <w:r w:rsidR="00E90A20" w:rsidRPr="00E45196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560" w:dyaOrig="620">
                <v:shape id="_x0000_i1028" type="#_x0000_t75" style="width:27.75pt;height:30.75pt" o:ole="">
                  <v:imagedata r:id="rId17" o:title=""/>
                </v:shape>
                <o:OLEObject Type="Embed" ProgID="Equation.3" ShapeID="_x0000_i1028" DrawAspect="Content" ObjectID="_1420501172" r:id="rId18"/>
              </w:object>
            </w:r>
            <w:r w:rsidR="00E90A20" w:rsidRPr="00E45196">
              <w:rPr>
                <w:rFonts w:eastAsiaTheme="minorEastAsia"/>
                <w:position w:val="-26"/>
                <w:sz w:val="28"/>
                <w:szCs w:val="28"/>
              </w:rPr>
              <w:t xml:space="preserve">  т </w:t>
            </w:r>
          </w:p>
          <w:p w:rsidR="009F5F0C" w:rsidRPr="00E45196" w:rsidRDefault="009F5F0C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300747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0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A20" w:rsidRPr="00E45196">
              <w:rPr>
                <w:sz w:val="28"/>
                <w:szCs w:val="28"/>
              </w:rPr>
              <w:t xml:space="preserve">         </w:t>
            </w:r>
            <w:r w:rsidR="00E90A20" w:rsidRPr="00E45196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380" w:dyaOrig="620">
                <v:shape id="_x0000_i1029" type="#_x0000_t75" style="width:18.75pt;height:30.75pt" o:ole="">
                  <v:imagedata r:id="rId20" o:title=""/>
                </v:shape>
                <o:OLEObject Type="Embed" ProgID="Equation.3" ShapeID="_x0000_i1029" DrawAspect="Content" ObjectID="_1420501173" r:id="rId21"/>
              </w:object>
            </w:r>
            <w:r w:rsidR="00E90A20" w:rsidRPr="00E45196">
              <w:rPr>
                <w:rFonts w:eastAsiaTheme="minorEastAsia"/>
                <w:position w:val="-26"/>
                <w:sz w:val="28"/>
                <w:szCs w:val="28"/>
              </w:rPr>
              <w:t xml:space="preserve">   (о)</w:t>
            </w:r>
          </w:p>
          <w:p w:rsidR="009F5F0C" w:rsidRPr="00E45196" w:rsidRDefault="009F5F0C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noProof/>
                <w:sz w:val="28"/>
                <w:szCs w:val="28"/>
              </w:rPr>
              <w:drawing>
                <wp:inline distT="0" distB="0" distL="0" distR="0">
                  <wp:extent cx="558974" cy="323850"/>
                  <wp:effectExtent l="1905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74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A20" w:rsidRPr="00E45196">
              <w:rPr>
                <w:sz w:val="28"/>
                <w:szCs w:val="28"/>
              </w:rPr>
              <w:t xml:space="preserve">              -1/15 (р)</w:t>
            </w:r>
          </w:p>
          <w:p w:rsidR="009F5F0C" w:rsidRPr="00E45196" w:rsidRDefault="009F5F0C" w:rsidP="00D95C55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342900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38" cy="34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A20" w:rsidRPr="00E45196">
              <w:rPr>
                <w:sz w:val="28"/>
                <w:szCs w:val="28"/>
              </w:rPr>
              <w:t xml:space="preserve">         -3/4        (о)</w:t>
            </w:r>
          </w:p>
          <w:p w:rsidR="00D95C55" w:rsidRPr="00E45196" w:rsidRDefault="009F5F0C" w:rsidP="00330F0A">
            <w:pPr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5196">
              <w:rPr>
                <w:noProof/>
                <w:sz w:val="28"/>
                <w:szCs w:val="28"/>
              </w:rPr>
              <w:drawing>
                <wp:inline distT="0" distB="0" distL="0" distR="0">
                  <wp:extent cx="579094" cy="283795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83" cy="28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A20" w:rsidRPr="00E45196">
              <w:rPr>
                <w:sz w:val="28"/>
                <w:szCs w:val="28"/>
              </w:rPr>
              <w:t xml:space="preserve">         -1   (й)       </w:t>
            </w:r>
          </w:p>
          <w:tbl>
            <w:tblPr>
              <w:tblStyle w:val="a6"/>
              <w:tblW w:w="0" w:type="auto"/>
              <w:tblLook w:val="01E0"/>
            </w:tblPr>
            <w:tblGrid>
              <w:gridCol w:w="1531"/>
              <w:gridCol w:w="1532"/>
              <w:gridCol w:w="1532"/>
              <w:gridCol w:w="1532"/>
              <w:gridCol w:w="1532"/>
              <w:gridCol w:w="977"/>
            </w:tblGrid>
            <w:tr w:rsidR="00D95C55" w:rsidRPr="00E45196" w:rsidTr="00E90A20">
              <w:tc>
                <w:tcPr>
                  <w:tcW w:w="1531" w:type="dxa"/>
                  <w:vAlign w:val="center"/>
                </w:tcPr>
                <w:p w:rsidR="00D95C55" w:rsidRPr="00E45196" w:rsidRDefault="00E90A20" w:rsidP="00011B6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45196">
                    <w:rPr>
                      <w:rFonts w:asciiTheme="minorHAnsi" w:eastAsiaTheme="minorEastAsia" w:hAnsiTheme="minorHAnsi" w:cstheme="minorBidi"/>
                      <w:position w:val="-24"/>
                      <w:sz w:val="28"/>
                      <w:szCs w:val="28"/>
                    </w:rPr>
                    <w:object w:dxaOrig="380" w:dyaOrig="620">
                      <v:shape id="_x0000_i1030" type="#_x0000_t75" style="width:18.75pt;height:30.75pt" o:ole="">
                        <v:imagedata r:id="rId25" o:title=""/>
                      </v:shape>
                      <o:OLEObject Type="Embed" ProgID="Equation.3" ShapeID="_x0000_i1030" DrawAspect="Content" ObjectID="_1420501174" r:id="rId26"/>
                    </w:object>
                  </w:r>
                </w:p>
              </w:tc>
              <w:tc>
                <w:tcPr>
                  <w:tcW w:w="1532" w:type="dxa"/>
                  <w:vAlign w:val="center"/>
                </w:tcPr>
                <w:p w:rsidR="00D95C55" w:rsidRPr="00E45196" w:rsidRDefault="009F5F0C" w:rsidP="00011B6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1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1532" w:type="dxa"/>
                  <w:vAlign w:val="center"/>
                </w:tcPr>
                <w:p w:rsidR="00D95C55" w:rsidRPr="00E45196" w:rsidRDefault="00BA7700" w:rsidP="00011B6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32" w:type="dxa"/>
                  <w:vAlign w:val="center"/>
                </w:tcPr>
                <w:p w:rsidR="00D95C55" w:rsidRPr="00E45196" w:rsidRDefault="00E90A20" w:rsidP="00011B6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45196">
                    <w:rPr>
                      <w:rFonts w:asciiTheme="minorHAnsi" w:eastAsiaTheme="minorEastAsia" w:hAnsiTheme="minorHAnsi" w:cstheme="minorBidi"/>
                      <w:position w:val="-24"/>
                      <w:sz w:val="28"/>
                      <w:szCs w:val="28"/>
                    </w:rPr>
                    <w:object w:dxaOrig="560" w:dyaOrig="620">
                      <v:shape id="_x0000_i1031" type="#_x0000_t75" style="width:27.75pt;height:30.75pt" o:ole="">
                        <v:imagedata r:id="rId17" o:title=""/>
                      </v:shape>
                      <o:OLEObject Type="Embed" ProgID="Equation.3" ShapeID="_x0000_i1031" DrawAspect="Content" ObjectID="_1420501175" r:id="rId27"/>
                    </w:object>
                  </w:r>
                </w:p>
              </w:tc>
              <w:tc>
                <w:tcPr>
                  <w:tcW w:w="1532" w:type="dxa"/>
                  <w:vAlign w:val="center"/>
                </w:tcPr>
                <w:p w:rsidR="00D95C55" w:rsidRPr="00E45196" w:rsidRDefault="00D95C55" w:rsidP="00011B6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-</w:t>
                  </w:r>
                  <w:r w:rsidR="00E90A20" w:rsidRPr="00E4519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7" w:type="dxa"/>
                  <w:vAlign w:val="center"/>
                </w:tcPr>
                <w:p w:rsidR="00D95C55" w:rsidRPr="00E45196" w:rsidRDefault="00BA7700" w:rsidP="00E90A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</w:tr>
            <w:tr w:rsidR="00D95C55" w:rsidRPr="00E45196" w:rsidTr="00E90A20">
              <w:tc>
                <w:tcPr>
                  <w:tcW w:w="1531" w:type="dxa"/>
                </w:tcPr>
                <w:p w:rsidR="00D95C55" w:rsidRPr="00E45196" w:rsidRDefault="00E90A20" w:rsidP="00011B6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196"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1532" w:type="dxa"/>
                </w:tcPr>
                <w:p w:rsidR="00D95C55" w:rsidRPr="00E45196" w:rsidRDefault="00D95C55" w:rsidP="00011B6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196">
                    <w:rPr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32" w:type="dxa"/>
                </w:tcPr>
                <w:p w:rsidR="00D95C55" w:rsidRPr="00E45196" w:rsidRDefault="00E90A20" w:rsidP="00011B6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196"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1532" w:type="dxa"/>
                </w:tcPr>
                <w:p w:rsidR="00D95C55" w:rsidRPr="00E45196" w:rsidRDefault="00D95C55" w:rsidP="00011B6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196">
                    <w:rPr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1532" w:type="dxa"/>
                </w:tcPr>
                <w:p w:rsidR="00D95C55" w:rsidRPr="00E45196" w:rsidRDefault="00E90A20" w:rsidP="00011B6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196">
                    <w:rPr>
                      <w:b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977" w:type="dxa"/>
                </w:tcPr>
                <w:p w:rsidR="00D95C55" w:rsidRPr="00E45196" w:rsidRDefault="00E90A20" w:rsidP="00011B6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5196">
                    <w:rPr>
                      <w:b/>
                      <w:sz w:val="28"/>
                      <w:szCs w:val="28"/>
                    </w:rPr>
                    <w:t>Р</w:t>
                  </w:r>
                </w:p>
              </w:tc>
            </w:tr>
          </w:tbl>
          <w:p w:rsidR="00D95C55" w:rsidRPr="00E45196" w:rsidRDefault="00D95C55" w:rsidP="00011B6C">
            <w:pPr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Назовите зашифрованное слово. </w:t>
            </w:r>
            <w:r w:rsidR="00E90A20" w:rsidRPr="00E45196">
              <w:rPr>
                <w:sz w:val="28"/>
                <w:szCs w:val="28"/>
              </w:rPr>
              <w:t>Второй</w:t>
            </w:r>
            <w:r w:rsidRPr="00E45196">
              <w:rPr>
                <w:sz w:val="28"/>
                <w:szCs w:val="28"/>
              </w:rPr>
              <w:t>– какое это числительное?</w:t>
            </w:r>
          </w:p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Каково оно по разряду и составу?</w:t>
            </w:r>
          </w:p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Просклоняйте его </w:t>
            </w:r>
            <w:r w:rsidRPr="00E45196">
              <w:rPr>
                <w:b/>
                <w:i/>
                <w:sz w:val="28"/>
                <w:szCs w:val="28"/>
              </w:rPr>
              <w:t>(письменно – в тетради, фронтальная устная проверка).</w:t>
            </w:r>
          </w:p>
        </w:tc>
      </w:tr>
      <w:tr w:rsidR="00D95C55" w:rsidRPr="00D87F78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М:</w:t>
            </w:r>
          </w:p>
        </w:tc>
        <w:tc>
          <w:tcPr>
            <w:tcW w:w="9422" w:type="dxa"/>
          </w:tcPr>
          <w:p w:rsidR="00D95C55" w:rsidRPr="00D87F78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87F78">
              <w:rPr>
                <w:bCs/>
                <w:iCs/>
                <w:sz w:val="28"/>
                <w:szCs w:val="28"/>
              </w:rPr>
              <w:t xml:space="preserve">Всё это замечательно, но как вы думаете, где могут пригодиться все те знания, которые вы получаете день за днём? </w:t>
            </w:r>
          </w:p>
          <w:p w:rsidR="00D95C55" w:rsidRPr="00D87F78" w:rsidRDefault="00D95C55" w:rsidP="00011B6C">
            <w:pPr>
              <w:spacing w:line="360" w:lineRule="auto"/>
              <w:ind w:left="12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87F78">
              <w:rPr>
                <w:sz w:val="28"/>
                <w:szCs w:val="28"/>
              </w:rPr>
              <w:t xml:space="preserve">(На экране профессии: </w:t>
            </w:r>
            <w:r w:rsidRPr="00D87F78">
              <w:rPr>
                <w:b/>
                <w:bCs/>
                <w:i/>
                <w:iCs/>
                <w:sz w:val="28"/>
                <w:szCs w:val="28"/>
              </w:rPr>
              <w:t>актер, бухгалтер, землемер, каменщик, математик, музыкант, поэт, пасечник, продавец, плотник, садовник, экономист, финансист, сатирик)</w:t>
            </w:r>
          </w:p>
          <w:p w:rsidR="00D95C55" w:rsidRPr="00D87F78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D87F78">
              <w:rPr>
                <w:sz w:val="28"/>
                <w:szCs w:val="28"/>
              </w:rPr>
              <w:t>Как вы думаете, что мы можем сейчас сделать с этими профессиями? (расположить слова в два столби</w:t>
            </w:r>
            <w:r w:rsidRPr="00D87F78">
              <w:rPr>
                <w:sz w:val="28"/>
                <w:szCs w:val="28"/>
              </w:rPr>
              <w:softHyphen/>
              <w:t xml:space="preserve">ка так, чтобы в первый столбик попали </w:t>
            </w:r>
            <w:r w:rsidRPr="00D87F78">
              <w:rPr>
                <w:sz w:val="28"/>
                <w:szCs w:val="28"/>
              </w:rPr>
              <w:lastRenderedPageBreak/>
              <w:t>существительные, обобщаю</w:t>
            </w:r>
            <w:r w:rsidRPr="00D87F78">
              <w:rPr>
                <w:sz w:val="28"/>
                <w:szCs w:val="28"/>
              </w:rPr>
              <w:softHyphen/>
              <w:t>щие профессии, которые имеют прямое отношение к цифрам, измере</w:t>
            </w:r>
            <w:r w:rsidRPr="00D87F78">
              <w:rPr>
                <w:sz w:val="28"/>
                <w:szCs w:val="28"/>
              </w:rPr>
              <w:softHyphen/>
              <w:t>ниям; а во второй столбик слова, которые обозначают профессии, не имеющие отношение к счету, цифрам).</w:t>
            </w:r>
          </w:p>
        </w:tc>
      </w:tr>
    </w:tbl>
    <w:p w:rsidR="00D95C55" w:rsidRPr="00E45196" w:rsidRDefault="00D95C55" w:rsidP="00D95C55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5C55" w:rsidRPr="00E45196" w:rsidRDefault="00D95C55" w:rsidP="00D95C55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5196">
        <w:rPr>
          <w:rFonts w:ascii="Times New Roman" w:hAnsi="Times New Roman" w:cs="Times New Roman"/>
          <w:b/>
          <w:i/>
          <w:sz w:val="28"/>
          <w:szCs w:val="28"/>
          <w:u w:val="single"/>
        </w:rPr>
        <w:t>3. Подведение итогов (рефлексия, постановка домашнего задания):</w:t>
      </w:r>
    </w:p>
    <w:tbl>
      <w:tblPr>
        <w:tblStyle w:val="a6"/>
        <w:tblW w:w="0" w:type="auto"/>
        <w:tblLook w:val="01E0"/>
      </w:tblPr>
      <w:tblGrid>
        <w:gridCol w:w="754"/>
        <w:gridCol w:w="9383"/>
      </w:tblGrid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485"/>
              </w:tabs>
              <w:spacing w:line="360" w:lineRule="auto"/>
              <w:ind w:left="485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Вот и подошёл к концу наш урок. И логическим его завершением будет, конечно, домашнее задание:</w:t>
            </w:r>
          </w:p>
          <w:p w:rsidR="00D95C55" w:rsidRPr="00E45196" w:rsidRDefault="00D95C55" w:rsidP="00011B6C">
            <w:pPr>
              <w:spacing w:line="360" w:lineRule="auto"/>
              <w:ind w:left="125"/>
              <w:jc w:val="both"/>
              <w:rPr>
                <w:b/>
                <w:sz w:val="28"/>
                <w:szCs w:val="28"/>
              </w:rPr>
            </w:pPr>
            <w:r w:rsidRPr="00E45196">
              <w:rPr>
                <w:b/>
                <w:sz w:val="28"/>
                <w:szCs w:val="28"/>
              </w:rPr>
              <w:t xml:space="preserve">Вариант </w:t>
            </w:r>
            <w:r w:rsidR="00B77C5A" w:rsidRPr="00E45196">
              <w:rPr>
                <w:b/>
                <w:sz w:val="28"/>
                <w:szCs w:val="28"/>
              </w:rPr>
              <w:t>1</w:t>
            </w:r>
            <w:r w:rsidRPr="00E45196">
              <w:rPr>
                <w:b/>
                <w:sz w:val="28"/>
                <w:szCs w:val="28"/>
              </w:rPr>
              <w:t>:</w:t>
            </w:r>
          </w:p>
          <w:p w:rsidR="00D95C55" w:rsidRPr="00E45196" w:rsidRDefault="00DE2B3C" w:rsidP="00D95C5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45196">
              <w:rPr>
                <w:rFonts w:asciiTheme="minorHAnsi" w:eastAsiaTheme="minorEastAsia" w:hAnsiTheme="minorHAnsi" w:cstheme="minorBidi"/>
                <w:b/>
                <w:position w:val="-28"/>
                <w:sz w:val="28"/>
                <w:szCs w:val="28"/>
              </w:rPr>
              <w:object w:dxaOrig="3060" w:dyaOrig="680">
                <v:shape id="_x0000_i1032" type="#_x0000_t75" style="width:153pt;height:33.75pt" o:ole="">
                  <v:imagedata r:id="rId28" o:title=""/>
                </v:shape>
                <o:OLEObject Type="Embed" ProgID="Equation.3" ShapeID="_x0000_i1032" DrawAspect="Content" ObjectID="_1420501176" r:id="rId29"/>
              </w:object>
            </w:r>
            <w:r w:rsidR="00D95C55" w:rsidRPr="00E45196">
              <w:rPr>
                <w:b/>
                <w:sz w:val="28"/>
                <w:szCs w:val="28"/>
              </w:rPr>
              <w:t xml:space="preserve">; </w:t>
            </w:r>
            <w:r w:rsidR="00D95C55" w:rsidRPr="00E45196">
              <w:rPr>
                <w:b/>
                <w:color w:val="FF0000"/>
                <w:sz w:val="28"/>
                <w:szCs w:val="28"/>
              </w:rPr>
              <w:t>(-25)</w:t>
            </w:r>
          </w:p>
          <w:p w:rsidR="00D95C55" w:rsidRPr="00E45196" w:rsidRDefault="00DE2B3C" w:rsidP="00D95C5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45196">
              <w:rPr>
                <w:rFonts w:asciiTheme="minorHAnsi" w:eastAsiaTheme="minorEastAsia" w:hAnsiTheme="minorHAnsi" w:cstheme="minorBidi"/>
                <w:b/>
                <w:position w:val="-30"/>
                <w:sz w:val="28"/>
                <w:szCs w:val="28"/>
              </w:rPr>
              <w:object w:dxaOrig="2980" w:dyaOrig="720">
                <v:shape id="_x0000_i1033" type="#_x0000_t75" style="width:148.5pt;height:36pt" o:ole="">
                  <v:imagedata r:id="rId30" o:title=""/>
                </v:shape>
                <o:OLEObject Type="Embed" ProgID="Equation.3" ShapeID="_x0000_i1033" DrawAspect="Content" ObjectID="_1420501177" r:id="rId31"/>
              </w:object>
            </w:r>
            <w:r w:rsidR="00D95C55" w:rsidRPr="00E45196">
              <w:rPr>
                <w:b/>
                <w:sz w:val="28"/>
                <w:szCs w:val="28"/>
              </w:rPr>
              <w:t xml:space="preserve">;  </w:t>
            </w:r>
            <w:r w:rsidR="00D95C55" w:rsidRPr="00E45196">
              <w:rPr>
                <w:b/>
                <w:color w:val="FF0000"/>
                <w:sz w:val="28"/>
                <w:szCs w:val="28"/>
              </w:rPr>
              <w:t>(2)</w:t>
            </w:r>
          </w:p>
          <w:p w:rsidR="00D95C55" w:rsidRPr="00E45196" w:rsidRDefault="00D95C55" w:rsidP="00D95C5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Составьте с ответом 2</w:t>
            </w:r>
            <w:r w:rsidRPr="00E45196">
              <w:rPr>
                <w:sz w:val="28"/>
                <w:szCs w:val="28"/>
                <w:vertAlign w:val="superscript"/>
              </w:rPr>
              <w:t>ого</w:t>
            </w:r>
            <w:r w:rsidRPr="00E45196">
              <w:rPr>
                <w:sz w:val="28"/>
                <w:szCs w:val="28"/>
              </w:rPr>
              <w:t xml:space="preserve"> выражения два предложения так, чтобы в первом случае числительное было количественным, а во втором – порядковым. Определите синтаксическую функцию числительного.</w:t>
            </w:r>
          </w:p>
          <w:p w:rsidR="00D95C55" w:rsidRPr="00E45196" w:rsidRDefault="00D95C55" w:rsidP="00D95C5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росклоняйте результат первого выражения.</w:t>
            </w: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t>УМ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365"/>
              </w:tabs>
              <w:spacing w:line="360" w:lineRule="auto"/>
              <w:ind w:left="365" w:hanging="24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5196">
              <w:rPr>
                <w:sz w:val="28"/>
                <w:szCs w:val="28"/>
              </w:rPr>
              <w:t>Посмотрите свои тетради, вспомните записи на доске, осмыслите их. Пусть сегодня их и немного, гораздо важнее то, что осталось в вашем сознании. Поделитесь вашими мыслями о прошедших 45 минутах (что они значат лично для вас?)</w:t>
            </w:r>
          </w:p>
          <w:tbl>
            <w:tblPr>
              <w:tblW w:w="0" w:type="auto"/>
              <w:tblInd w:w="468" w:type="dxa"/>
              <w:tblLook w:val="01E0"/>
            </w:tblPr>
            <w:tblGrid>
              <w:gridCol w:w="4328"/>
              <w:gridCol w:w="4371"/>
            </w:tblGrid>
            <w:tr w:rsidR="00CA3D2D" w:rsidRPr="00E45196" w:rsidTr="00011B6C">
              <w:tc>
                <w:tcPr>
                  <w:tcW w:w="4680" w:type="dxa"/>
                </w:tcPr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1. На уроке я работал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2. Своей работой на уроке я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3. Урок для меня показался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4. За урок я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5. Мое настроение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6. Материал урока мне был</w:t>
                  </w: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7. Домашнее задание мне кажется</w:t>
                  </w:r>
                </w:p>
              </w:tc>
              <w:tc>
                <w:tcPr>
                  <w:tcW w:w="4680" w:type="dxa"/>
                </w:tcPr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активно / пассивно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доволен / не доволен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коротким / длинным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не устал / устал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стало лучше / стало хуже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понятен / не понятен</w:t>
                  </w: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полезен / бесполезен</w:t>
                  </w: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интересен / скучен</w:t>
                  </w:r>
                </w:p>
                <w:p w:rsidR="00CA3D2D" w:rsidRPr="00E45196" w:rsidRDefault="00CA3D2D" w:rsidP="00011B6C">
                  <w:pPr>
                    <w:pStyle w:val="ab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t>легким / трудным</w:t>
                  </w:r>
                </w:p>
                <w:p w:rsidR="00CA3D2D" w:rsidRPr="00E45196" w:rsidRDefault="00CA3D2D" w:rsidP="00011B6C">
                  <w:pPr>
                    <w:pStyle w:val="a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E45196">
                    <w:rPr>
                      <w:sz w:val="28"/>
                      <w:szCs w:val="28"/>
                    </w:rPr>
                    <w:lastRenderedPageBreak/>
                    <w:t>интересным / неинтересным</w:t>
                  </w:r>
                </w:p>
              </w:tc>
            </w:tr>
          </w:tbl>
          <w:p w:rsidR="00CA3D2D" w:rsidRPr="00E45196" w:rsidRDefault="00CA3D2D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365"/>
              </w:tabs>
              <w:spacing w:line="360" w:lineRule="auto"/>
              <w:ind w:left="365" w:hanging="24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D95C55" w:rsidRPr="00E45196" w:rsidTr="00011B6C">
        <w:tc>
          <w:tcPr>
            <w:tcW w:w="715" w:type="dxa"/>
          </w:tcPr>
          <w:p w:rsidR="00D95C55" w:rsidRPr="00E45196" w:rsidRDefault="00D95C55" w:rsidP="00011B6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45196">
              <w:rPr>
                <w:b/>
                <w:i/>
                <w:sz w:val="28"/>
                <w:szCs w:val="28"/>
              </w:rPr>
              <w:lastRenderedPageBreak/>
              <w:t>УР:</w:t>
            </w:r>
          </w:p>
        </w:tc>
        <w:tc>
          <w:tcPr>
            <w:tcW w:w="9422" w:type="dxa"/>
          </w:tcPr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365"/>
              </w:tabs>
              <w:spacing w:line="360" w:lineRule="auto"/>
              <w:ind w:left="365" w:hanging="24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5196">
              <w:rPr>
                <w:sz w:val="28"/>
                <w:szCs w:val="28"/>
              </w:rPr>
              <w:t>А теперь давайте еще раз обратимся к нашей теме. Полностью ли вы с ней согласны?</w:t>
            </w:r>
          </w:p>
          <w:p w:rsidR="00D95C55" w:rsidRPr="00E45196" w:rsidRDefault="00D95C55" w:rsidP="00D95C55">
            <w:pPr>
              <w:numPr>
                <w:ilvl w:val="0"/>
                <w:numId w:val="7"/>
              </w:numPr>
              <w:tabs>
                <w:tab w:val="clear" w:pos="2340"/>
                <w:tab w:val="num" w:pos="365"/>
              </w:tabs>
              <w:spacing w:line="360" w:lineRule="auto"/>
              <w:ind w:left="365" w:hanging="24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 xml:space="preserve">Да, несомненно, числа правят миром, но они ничто без слов, с помощью которых мы их записываем и говорим. Математика и русский язык идут рука об руку, и мы желаем вам никогда не разъединять их! Спасибо за урок!!! </w:t>
            </w:r>
          </w:p>
        </w:tc>
      </w:tr>
    </w:tbl>
    <w:p w:rsidR="00D95C55" w:rsidRPr="00E45196" w:rsidRDefault="00D95C55" w:rsidP="00D95C55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E45196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</w:p>
    <w:p w:rsidR="00D87F78" w:rsidRDefault="00D87F78" w:rsidP="00D95C55">
      <w:pPr>
        <w:rPr>
          <w:rFonts w:ascii="Times New Roman" w:hAnsi="Times New Roman" w:cs="Times New Roman"/>
          <w:sz w:val="28"/>
          <w:szCs w:val="28"/>
        </w:rPr>
      </w:pPr>
    </w:p>
    <w:p w:rsidR="00D87F78" w:rsidRDefault="00D87F78" w:rsidP="00D95C55">
      <w:pPr>
        <w:rPr>
          <w:rFonts w:ascii="Times New Roman" w:hAnsi="Times New Roman" w:cs="Times New Roman"/>
          <w:sz w:val="28"/>
          <w:szCs w:val="28"/>
        </w:rPr>
      </w:pPr>
    </w:p>
    <w:p w:rsidR="00D87F78" w:rsidRDefault="00D87F78" w:rsidP="00D95C55">
      <w:pPr>
        <w:rPr>
          <w:rFonts w:ascii="Times New Roman" w:hAnsi="Times New Roman" w:cs="Times New Roman"/>
          <w:sz w:val="28"/>
          <w:szCs w:val="28"/>
        </w:rPr>
      </w:pPr>
    </w:p>
    <w:p w:rsidR="00D87F78" w:rsidRDefault="00D87F78" w:rsidP="00D95C55">
      <w:pPr>
        <w:rPr>
          <w:rFonts w:ascii="Times New Roman" w:hAnsi="Times New Roman" w:cs="Times New Roman"/>
          <w:sz w:val="28"/>
          <w:szCs w:val="28"/>
        </w:rPr>
      </w:pPr>
    </w:p>
    <w:p w:rsidR="00D87F78" w:rsidRDefault="00D87F78" w:rsidP="00D95C55">
      <w:pPr>
        <w:rPr>
          <w:rFonts w:ascii="Times New Roman" w:hAnsi="Times New Roman" w:cs="Times New Roman"/>
          <w:sz w:val="28"/>
          <w:szCs w:val="28"/>
        </w:rPr>
      </w:pPr>
    </w:p>
    <w:p w:rsidR="00D95C55" w:rsidRPr="00E45196" w:rsidRDefault="00E45196" w:rsidP="00D95C55">
      <w:pPr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E45196" w:rsidRPr="00E45196" w:rsidRDefault="00E45196" w:rsidP="00E4519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196">
        <w:rPr>
          <w:rFonts w:ascii="Times New Roman" w:hAnsi="Times New Roman" w:cs="Times New Roman"/>
          <w:b/>
          <w:position w:val="-28"/>
          <w:sz w:val="28"/>
          <w:szCs w:val="28"/>
        </w:rPr>
        <w:object w:dxaOrig="3060" w:dyaOrig="680">
          <v:shape id="_x0000_i1034" type="#_x0000_t75" style="width:153pt;height:33.75pt" o:ole="">
            <v:imagedata r:id="rId28" o:title=""/>
          </v:shape>
          <o:OLEObject Type="Embed" ProgID="Equation.3" ShapeID="_x0000_i1034" DrawAspect="Content" ObjectID="_1420501178" r:id="rId32"/>
        </w:object>
      </w:r>
      <w:r w:rsidRPr="00E45196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E45196" w:rsidRPr="00E45196" w:rsidRDefault="00E45196" w:rsidP="00E4519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196">
        <w:rPr>
          <w:rFonts w:ascii="Times New Roman" w:hAnsi="Times New Roman" w:cs="Times New Roman"/>
          <w:b/>
          <w:position w:val="-30"/>
          <w:sz w:val="28"/>
          <w:szCs w:val="28"/>
        </w:rPr>
        <w:object w:dxaOrig="2980" w:dyaOrig="720">
          <v:shape id="_x0000_i1035" type="#_x0000_t75" style="width:148.5pt;height:36pt" o:ole="">
            <v:imagedata r:id="rId30" o:title=""/>
          </v:shape>
          <o:OLEObject Type="Embed" ProgID="Equation.3" ShapeID="_x0000_i1035" DrawAspect="Content" ObjectID="_1420501179" r:id="rId33"/>
        </w:object>
      </w:r>
      <w:r w:rsidRPr="00E45196">
        <w:rPr>
          <w:rFonts w:ascii="Times New Roman" w:hAnsi="Times New Roman" w:cs="Times New Roman"/>
          <w:b/>
          <w:sz w:val="28"/>
          <w:szCs w:val="28"/>
        </w:rPr>
        <w:t xml:space="preserve">;  </w:t>
      </w:r>
    </w:p>
    <w:p w:rsidR="00E45196" w:rsidRPr="00E45196" w:rsidRDefault="00E45196" w:rsidP="00E4519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Составьте с ответом 2</w:t>
      </w:r>
      <w:r w:rsidRPr="00E45196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Pr="00E45196">
        <w:rPr>
          <w:rFonts w:ascii="Times New Roman" w:hAnsi="Times New Roman" w:cs="Times New Roman"/>
          <w:sz w:val="28"/>
          <w:szCs w:val="28"/>
        </w:rPr>
        <w:t xml:space="preserve"> выражения два предложения так, чтобы в первом случае числительное было количественным, а во втором – порядковым. Определите синтаксическую функцию числительного.</w:t>
      </w:r>
    </w:p>
    <w:p w:rsidR="00E45196" w:rsidRPr="00E45196" w:rsidRDefault="00E45196" w:rsidP="00E4519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Просклоняйте результат первого выражения.</w:t>
      </w:r>
    </w:p>
    <w:p w:rsidR="00E45196" w:rsidRPr="00E45196" w:rsidRDefault="00E45196" w:rsidP="00E45196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196" w:rsidRPr="00E45196" w:rsidRDefault="00E45196" w:rsidP="00E45196">
      <w:pPr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Оцените работу на уроке:</w:t>
      </w:r>
    </w:p>
    <w:tbl>
      <w:tblPr>
        <w:tblW w:w="0" w:type="auto"/>
        <w:tblInd w:w="468" w:type="dxa"/>
        <w:tblLook w:val="01E0"/>
      </w:tblPr>
      <w:tblGrid>
        <w:gridCol w:w="4680"/>
        <w:gridCol w:w="4680"/>
      </w:tblGrid>
      <w:tr w:rsidR="00E45196" w:rsidRPr="00E45196" w:rsidTr="00011B6C">
        <w:tc>
          <w:tcPr>
            <w:tcW w:w="4680" w:type="dxa"/>
          </w:tcPr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1. На уроке я работал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2. Своей работой на уроке я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3. Урок для меня показался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4. За урок я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5. Мое настроение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6. Материал урока мне был</w:t>
            </w: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7. Домашнее задание мне кажется</w:t>
            </w:r>
          </w:p>
        </w:tc>
        <w:tc>
          <w:tcPr>
            <w:tcW w:w="4680" w:type="dxa"/>
          </w:tcPr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активно / пассивно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доволен / не доволен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коротким / длинным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не устал / устал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стало лучше / стало хуже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онятен / не понятен</w:t>
            </w: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полезен / бесполезен</w:t>
            </w: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интересен / скучен</w:t>
            </w:r>
          </w:p>
          <w:p w:rsidR="00E45196" w:rsidRPr="00E45196" w:rsidRDefault="00E45196" w:rsidP="00011B6C">
            <w:pPr>
              <w:pStyle w:val="ab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легким / трудным</w:t>
            </w:r>
          </w:p>
          <w:p w:rsidR="00E45196" w:rsidRPr="00E45196" w:rsidRDefault="00E45196" w:rsidP="00011B6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196">
              <w:rPr>
                <w:sz w:val="28"/>
                <w:szCs w:val="28"/>
              </w:rPr>
              <w:t>интересным / неинтересным</w:t>
            </w:r>
          </w:p>
        </w:tc>
      </w:tr>
    </w:tbl>
    <w:p w:rsidR="00E45196" w:rsidRPr="00E45196" w:rsidRDefault="00E45196" w:rsidP="00E45196">
      <w:pPr>
        <w:rPr>
          <w:rFonts w:ascii="Times New Roman" w:hAnsi="Times New Roman" w:cs="Times New Roman"/>
          <w:sz w:val="28"/>
          <w:szCs w:val="28"/>
        </w:rPr>
      </w:pPr>
    </w:p>
    <w:sectPr w:rsidR="00E45196" w:rsidRPr="00E45196" w:rsidSect="007A51CD">
      <w:footerReference w:type="even" r:id="rId34"/>
      <w:footerReference w:type="default" r:id="rId35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27" w:rsidRDefault="000F1A27" w:rsidP="00352E3C">
      <w:pPr>
        <w:spacing w:after="0" w:line="240" w:lineRule="auto"/>
      </w:pPr>
      <w:r>
        <w:separator/>
      </w:r>
    </w:p>
  </w:endnote>
  <w:endnote w:type="continuationSeparator" w:id="1">
    <w:p w:rsidR="000F1A27" w:rsidRDefault="000F1A27" w:rsidP="0035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D" w:rsidRDefault="00BA7700" w:rsidP="007A51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1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1CD" w:rsidRDefault="000F1A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D" w:rsidRPr="00BB4FEE" w:rsidRDefault="00BA7700" w:rsidP="007A51CD">
    <w:pPr>
      <w:pStyle w:val="a3"/>
      <w:framePr w:wrap="around" w:vAnchor="text" w:hAnchor="margin" w:xAlign="center" w:y="1"/>
      <w:rPr>
        <w:rStyle w:val="a5"/>
      </w:rPr>
    </w:pPr>
    <w:r w:rsidRPr="00BB4FEE">
      <w:rPr>
        <w:rStyle w:val="a5"/>
      </w:rPr>
      <w:fldChar w:fldCharType="begin"/>
    </w:r>
    <w:r w:rsidR="008412C0" w:rsidRPr="00BB4FEE">
      <w:rPr>
        <w:rStyle w:val="a5"/>
      </w:rPr>
      <w:instrText xml:space="preserve">PAGE  </w:instrText>
    </w:r>
    <w:r w:rsidRPr="00BB4FEE">
      <w:rPr>
        <w:rStyle w:val="a5"/>
      </w:rPr>
      <w:fldChar w:fldCharType="separate"/>
    </w:r>
    <w:r w:rsidR="00416CA9">
      <w:rPr>
        <w:rStyle w:val="a5"/>
        <w:noProof/>
      </w:rPr>
      <w:t>10</w:t>
    </w:r>
    <w:r w:rsidRPr="00BB4FEE">
      <w:rPr>
        <w:rStyle w:val="a5"/>
      </w:rPr>
      <w:fldChar w:fldCharType="end"/>
    </w:r>
  </w:p>
  <w:p w:rsidR="007A51CD" w:rsidRDefault="000F1A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27" w:rsidRDefault="000F1A27" w:rsidP="00352E3C">
      <w:pPr>
        <w:spacing w:after="0" w:line="240" w:lineRule="auto"/>
      </w:pPr>
      <w:r>
        <w:separator/>
      </w:r>
    </w:p>
  </w:footnote>
  <w:footnote w:type="continuationSeparator" w:id="1">
    <w:p w:rsidR="000F1A27" w:rsidRDefault="000F1A27" w:rsidP="0035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"/>
      </v:shape>
    </w:pict>
  </w:numPicBullet>
  <w:abstractNum w:abstractNumId="0">
    <w:nsid w:val="2A954D10"/>
    <w:multiLevelType w:val="hybridMultilevel"/>
    <w:tmpl w:val="1EE0C178"/>
    <w:lvl w:ilvl="0" w:tplc="C48848F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3E7B90"/>
    <w:multiLevelType w:val="hybridMultilevel"/>
    <w:tmpl w:val="282CA62E"/>
    <w:lvl w:ilvl="0" w:tplc="C158D8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76A17"/>
    <w:multiLevelType w:val="hybridMultilevel"/>
    <w:tmpl w:val="70D876D4"/>
    <w:lvl w:ilvl="0" w:tplc="4BB4BA8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1" w:tplc="0E2C0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4417C"/>
    <w:multiLevelType w:val="hybridMultilevel"/>
    <w:tmpl w:val="07DE2FFC"/>
    <w:lvl w:ilvl="0" w:tplc="C158D8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9233B"/>
    <w:multiLevelType w:val="hybridMultilevel"/>
    <w:tmpl w:val="A2F62B88"/>
    <w:lvl w:ilvl="0" w:tplc="DFB6C2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601F8"/>
    <w:multiLevelType w:val="hybridMultilevel"/>
    <w:tmpl w:val="F3440B20"/>
    <w:lvl w:ilvl="0" w:tplc="BA0E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627BB6"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i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45CC7"/>
    <w:multiLevelType w:val="hybridMultilevel"/>
    <w:tmpl w:val="3F400E90"/>
    <w:lvl w:ilvl="0" w:tplc="B5F6554E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7">
    <w:nsid w:val="6C9C7AAF"/>
    <w:multiLevelType w:val="hybridMultilevel"/>
    <w:tmpl w:val="A2F62B88"/>
    <w:lvl w:ilvl="0" w:tplc="DFB6C2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E5895"/>
    <w:multiLevelType w:val="hybridMultilevel"/>
    <w:tmpl w:val="9BB4EDCE"/>
    <w:lvl w:ilvl="0" w:tplc="8A18355E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7332A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55"/>
    <w:rsid w:val="000A0751"/>
    <w:rsid w:val="000B1E38"/>
    <w:rsid w:val="000F1A27"/>
    <w:rsid w:val="002E653C"/>
    <w:rsid w:val="00330F0A"/>
    <w:rsid w:val="00352E3C"/>
    <w:rsid w:val="00381FCD"/>
    <w:rsid w:val="003D1A21"/>
    <w:rsid w:val="00416CA9"/>
    <w:rsid w:val="00460113"/>
    <w:rsid w:val="004B111D"/>
    <w:rsid w:val="005D6839"/>
    <w:rsid w:val="007245CD"/>
    <w:rsid w:val="008412C0"/>
    <w:rsid w:val="008B1948"/>
    <w:rsid w:val="009D6DE7"/>
    <w:rsid w:val="009F5F0C"/>
    <w:rsid w:val="009F71F0"/>
    <w:rsid w:val="00B77C5A"/>
    <w:rsid w:val="00BA7700"/>
    <w:rsid w:val="00C247D8"/>
    <w:rsid w:val="00CA3D2D"/>
    <w:rsid w:val="00D87F78"/>
    <w:rsid w:val="00D95C55"/>
    <w:rsid w:val="00DE2B3C"/>
    <w:rsid w:val="00E45196"/>
    <w:rsid w:val="00E65A13"/>
    <w:rsid w:val="00E9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95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95C5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95C55"/>
  </w:style>
  <w:style w:type="table" w:styleId="a6">
    <w:name w:val="Table Grid"/>
    <w:basedOn w:val="a1"/>
    <w:rsid w:val="00D95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47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75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A0751"/>
    <w:rPr>
      <w:color w:val="808080"/>
    </w:rPr>
  </w:style>
  <w:style w:type="paragraph" w:styleId="ab">
    <w:name w:val="Normal (Web)"/>
    <w:basedOn w:val="a"/>
    <w:rsid w:val="00CA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9158-951E-4D66-B806-0E580ED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6</cp:revision>
  <cp:lastPrinted>2013-01-23T19:52:00Z</cp:lastPrinted>
  <dcterms:created xsi:type="dcterms:W3CDTF">2013-01-23T10:25:00Z</dcterms:created>
  <dcterms:modified xsi:type="dcterms:W3CDTF">2013-01-23T19:53:00Z</dcterms:modified>
</cp:coreProperties>
</file>